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E3A" w:rsidRPr="00906A41" w:rsidRDefault="00934908">
      <w:pPr>
        <w:rPr>
          <w:sz w:val="24"/>
          <w:szCs w:val="24"/>
        </w:rPr>
      </w:pPr>
      <w:r w:rsidRPr="00906A41">
        <w:rPr>
          <w:sz w:val="24"/>
          <w:szCs w:val="24"/>
        </w:rPr>
        <w:t>Dear Senator:</w:t>
      </w:r>
    </w:p>
    <w:p w:rsidR="002226DE" w:rsidRDefault="002B00C0" w:rsidP="00906A4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, </w:t>
      </w:r>
      <w:r w:rsidR="00D75FA6">
        <w:rPr>
          <w:sz w:val="24"/>
          <w:szCs w:val="24"/>
        </w:rPr>
        <w:t>a</w:t>
      </w:r>
      <w:r>
        <w:rPr>
          <w:sz w:val="24"/>
          <w:szCs w:val="24"/>
        </w:rPr>
        <w:t xml:space="preserve"> delegation from the National Federation of the Blind of Maryland, r</w:t>
      </w:r>
      <w:r w:rsidR="002226DE">
        <w:rPr>
          <w:sz w:val="24"/>
          <w:szCs w:val="24"/>
        </w:rPr>
        <w:t xml:space="preserve">ecently requested </w:t>
      </w:r>
      <w:r w:rsidR="004751BE" w:rsidRPr="00906A41">
        <w:rPr>
          <w:sz w:val="24"/>
          <w:szCs w:val="24"/>
        </w:rPr>
        <w:t xml:space="preserve">to meet with you in your Baltimore office during the August congressional recess to discuss a critical issue that could adversely affect blind and other disabled people in our state.  </w:t>
      </w:r>
      <w:r w:rsidR="002226DE">
        <w:rPr>
          <w:sz w:val="24"/>
          <w:szCs w:val="24"/>
        </w:rPr>
        <w:t xml:space="preserve">We have subsequently received a polite, </w:t>
      </w:r>
      <w:r>
        <w:rPr>
          <w:sz w:val="24"/>
          <w:szCs w:val="24"/>
        </w:rPr>
        <w:t xml:space="preserve">yet </w:t>
      </w:r>
      <w:r w:rsidR="00586613">
        <w:rPr>
          <w:sz w:val="24"/>
          <w:szCs w:val="24"/>
        </w:rPr>
        <w:t>disconcerting</w:t>
      </w:r>
      <w:r w:rsidR="002226DE">
        <w:rPr>
          <w:sz w:val="24"/>
          <w:szCs w:val="24"/>
        </w:rPr>
        <w:t xml:space="preserve"> response</w:t>
      </w:r>
      <w:r w:rsidR="00586613">
        <w:rPr>
          <w:sz w:val="24"/>
          <w:szCs w:val="24"/>
        </w:rPr>
        <w:t xml:space="preserve"> saying that </w:t>
      </w:r>
      <w:r w:rsidR="002226DE">
        <w:rPr>
          <w:sz w:val="24"/>
          <w:szCs w:val="24"/>
        </w:rPr>
        <w:t xml:space="preserve">your </w:t>
      </w:r>
      <w:r w:rsidR="00D75FA6">
        <w:rPr>
          <w:sz w:val="24"/>
          <w:szCs w:val="24"/>
        </w:rPr>
        <w:t>calendar</w:t>
      </w:r>
      <w:r w:rsidR="002226DE">
        <w:rPr>
          <w:sz w:val="24"/>
          <w:szCs w:val="24"/>
        </w:rPr>
        <w:t xml:space="preserve"> is completely full and that you will be unable to meet with us.  </w:t>
      </w:r>
      <w:r>
        <w:rPr>
          <w:sz w:val="24"/>
          <w:szCs w:val="24"/>
        </w:rPr>
        <w:t>T</w:t>
      </w:r>
      <w:r w:rsidR="002226DE">
        <w:rPr>
          <w:sz w:val="24"/>
          <w:szCs w:val="24"/>
        </w:rPr>
        <w:t>he Senate HELP Committee passed the reauthorization of the Workforce Investment Act (WIA), S. 1356,</w:t>
      </w:r>
      <w:r w:rsidR="002226DE" w:rsidRPr="00906A41">
        <w:rPr>
          <w:sz w:val="24"/>
          <w:szCs w:val="24"/>
        </w:rPr>
        <w:t xml:space="preserve"> </w:t>
      </w:r>
      <w:r w:rsidR="002226DE">
        <w:rPr>
          <w:sz w:val="24"/>
          <w:szCs w:val="24"/>
        </w:rPr>
        <w:t>o</w:t>
      </w:r>
      <w:r w:rsidR="00586613">
        <w:rPr>
          <w:sz w:val="24"/>
          <w:szCs w:val="24"/>
        </w:rPr>
        <w:t>n Wednesday, July 31; otherwise, we would not have made this request on such short notice.</w:t>
      </w:r>
      <w:r w:rsidR="00FA2ECC">
        <w:rPr>
          <w:sz w:val="24"/>
          <w:szCs w:val="24"/>
        </w:rPr>
        <w:t xml:space="preserve"> </w:t>
      </w:r>
      <w:r w:rsidR="00586613">
        <w:rPr>
          <w:sz w:val="24"/>
          <w:szCs w:val="24"/>
        </w:rPr>
        <w:t>Given that this action took place just before the recess</w:t>
      </w:r>
      <w:r w:rsidR="0024429D">
        <w:rPr>
          <w:sz w:val="24"/>
          <w:szCs w:val="24"/>
        </w:rPr>
        <w:t>,</w:t>
      </w:r>
      <w:r w:rsidR="00586613">
        <w:rPr>
          <w:sz w:val="24"/>
          <w:szCs w:val="24"/>
        </w:rPr>
        <w:t xml:space="preserve"> and </w:t>
      </w:r>
      <w:r w:rsidR="0024429D">
        <w:rPr>
          <w:sz w:val="24"/>
          <w:szCs w:val="24"/>
        </w:rPr>
        <w:t xml:space="preserve">also because of </w:t>
      </w:r>
      <w:r w:rsidR="00586613">
        <w:rPr>
          <w:sz w:val="24"/>
          <w:szCs w:val="24"/>
        </w:rPr>
        <w:t>the urgency of the issues involved, w</w:t>
      </w:r>
      <w:r w:rsidR="002226DE">
        <w:rPr>
          <w:sz w:val="24"/>
          <w:szCs w:val="24"/>
        </w:rPr>
        <w:t xml:space="preserve">e would greatly appreciate it if you would re-evaluate your schedule </w:t>
      </w:r>
      <w:r w:rsidR="00FA2ECC">
        <w:rPr>
          <w:sz w:val="24"/>
          <w:szCs w:val="24"/>
        </w:rPr>
        <w:t xml:space="preserve">to identify a date and </w:t>
      </w:r>
      <w:r w:rsidR="002226DE">
        <w:rPr>
          <w:sz w:val="24"/>
          <w:szCs w:val="24"/>
        </w:rPr>
        <w:t xml:space="preserve">time to meet with us while you are in the district.   </w:t>
      </w:r>
    </w:p>
    <w:p w:rsidR="002226DE" w:rsidRDefault="002226DE" w:rsidP="00906A41">
      <w:pPr>
        <w:ind w:firstLine="720"/>
        <w:rPr>
          <w:sz w:val="24"/>
          <w:szCs w:val="24"/>
        </w:rPr>
      </w:pPr>
    </w:p>
    <w:p w:rsidR="00D75FA6" w:rsidRDefault="00586613" w:rsidP="00906A41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WIA reauthorization</w:t>
      </w:r>
      <w:r w:rsidR="002B00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ill </w:t>
      </w:r>
      <w:r w:rsidR="00F7545E" w:rsidRPr="00906A41">
        <w:rPr>
          <w:sz w:val="24"/>
          <w:szCs w:val="24"/>
        </w:rPr>
        <w:t xml:space="preserve">contains language </w:t>
      </w:r>
      <w:r w:rsidR="001854C8" w:rsidRPr="00906A41">
        <w:rPr>
          <w:sz w:val="24"/>
          <w:szCs w:val="24"/>
        </w:rPr>
        <w:t xml:space="preserve">in Section 511 of the Rehabilitation Act </w:t>
      </w:r>
      <w:r w:rsidR="00F7545E" w:rsidRPr="00906A41">
        <w:rPr>
          <w:sz w:val="24"/>
          <w:szCs w:val="24"/>
        </w:rPr>
        <w:t xml:space="preserve">that will authorize </w:t>
      </w:r>
      <w:r w:rsidR="00FB4876" w:rsidRPr="00906A41">
        <w:rPr>
          <w:sz w:val="24"/>
          <w:szCs w:val="24"/>
        </w:rPr>
        <w:t xml:space="preserve">vocational rehabilitation agencies to </w:t>
      </w:r>
      <w:r w:rsidR="00F7545E" w:rsidRPr="00906A41">
        <w:rPr>
          <w:sz w:val="24"/>
          <w:szCs w:val="24"/>
        </w:rPr>
        <w:t>use an antiquated</w:t>
      </w:r>
      <w:r w:rsidR="00906A41" w:rsidRPr="00906A41">
        <w:rPr>
          <w:sz w:val="24"/>
          <w:szCs w:val="24"/>
        </w:rPr>
        <w:t>,</w:t>
      </w:r>
      <w:r w:rsidR="00906A41">
        <w:rPr>
          <w:sz w:val="24"/>
          <w:szCs w:val="24"/>
        </w:rPr>
        <w:t xml:space="preserve"> discriminatory subminimum-</w:t>
      </w:r>
      <w:r w:rsidR="00F7545E" w:rsidRPr="00906A41">
        <w:rPr>
          <w:sz w:val="24"/>
          <w:szCs w:val="24"/>
        </w:rPr>
        <w:t xml:space="preserve">wage provision to provide training and </w:t>
      </w:r>
      <w:r w:rsidR="001854C8" w:rsidRPr="00906A41">
        <w:rPr>
          <w:sz w:val="24"/>
          <w:szCs w:val="24"/>
        </w:rPr>
        <w:t>employment that</w:t>
      </w:r>
      <w:r w:rsidR="00906A41" w:rsidRPr="00906A41">
        <w:rPr>
          <w:sz w:val="24"/>
          <w:szCs w:val="24"/>
        </w:rPr>
        <w:t xml:space="preserve"> c</w:t>
      </w:r>
      <w:r w:rsidR="00FB4876" w:rsidRPr="00906A41">
        <w:rPr>
          <w:sz w:val="24"/>
          <w:szCs w:val="24"/>
        </w:rPr>
        <w:t xml:space="preserve">osts more, produces poorer outcomes, and actually teaches skills that need to be unlearned in order </w:t>
      </w:r>
      <w:r w:rsidR="004751BE" w:rsidRPr="00906A41">
        <w:rPr>
          <w:sz w:val="24"/>
          <w:szCs w:val="24"/>
        </w:rPr>
        <w:t xml:space="preserve">for an individual with a disability </w:t>
      </w:r>
      <w:r w:rsidR="00FB4876" w:rsidRPr="00906A41">
        <w:rPr>
          <w:sz w:val="24"/>
          <w:szCs w:val="24"/>
        </w:rPr>
        <w:t xml:space="preserve">to obtain competitive integrated employment.  </w:t>
      </w:r>
      <w:r w:rsidR="002B00C0">
        <w:rPr>
          <w:sz w:val="24"/>
          <w:szCs w:val="24"/>
        </w:rPr>
        <w:t>We have been told that t</w:t>
      </w:r>
      <w:r w:rsidR="00F7545E" w:rsidRPr="00906A41">
        <w:rPr>
          <w:sz w:val="24"/>
          <w:szCs w:val="24"/>
        </w:rPr>
        <w:t xml:space="preserve">his bill </w:t>
      </w:r>
      <w:r w:rsidR="002B00C0">
        <w:rPr>
          <w:sz w:val="24"/>
          <w:szCs w:val="24"/>
        </w:rPr>
        <w:t xml:space="preserve">may </w:t>
      </w:r>
      <w:r w:rsidR="00F7545E" w:rsidRPr="00906A41">
        <w:rPr>
          <w:sz w:val="24"/>
          <w:szCs w:val="24"/>
        </w:rPr>
        <w:t>com</w:t>
      </w:r>
      <w:r w:rsidR="002B00C0">
        <w:rPr>
          <w:sz w:val="24"/>
          <w:szCs w:val="24"/>
        </w:rPr>
        <w:t>e</w:t>
      </w:r>
      <w:r w:rsidR="00F7545E" w:rsidRPr="00906A41">
        <w:rPr>
          <w:sz w:val="24"/>
          <w:szCs w:val="24"/>
        </w:rPr>
        <w:t xml:space="preserve"> to the Senate floor for debate in September</w:t>
      </w:r>
      <w:r w:rsidR="00FA2ECC">
        <w:rPr>
          <w:sz w:val="24"/>
          <w:szCs w:val="24"/>
        </w:rPr>
        <w:t xml:space="preserve">.  Therefore, </w:t>
      </w:r>
      <w:r w:rsidR="00F7545E" w:rsidRPr="00906A41">
        <w:rPr>
          <w:sz w:val="24"/>
          <w:szCs w:val="24"/>
        </w:rPr>
        <w:t>it is imperative that we meet with you during the August recess</w:t>
      </w:r>
      <w:r w:rsidR="002226DE">
        <w:rPr>
          <w:sz w:val="24"/>
          <w:szCs w:val="24"/>
        </w:rPr>
        <w:t xml:space="preserve"> </w:t>
      </w:r>
      <w:r w:rsidR="00021C94">
        <w:rPr>
          <w:sz w:val="24"/>
          <w:szCs w:val="24"/>
        </w:rPr>
        <w:t xml:space="preserve">in order </w:t>
      </w:r>
      <w:r w:rsidR="002226DE">
        <w:rPr>
          <w:sz w:val="24"/>
          <w:szCs w:val="24"/>
        </w:rPr>
        <w:t xml:space="preserve">to </w:t>
      </w:r>
      <w:r w:rsidR="00D75FA6">
        <w:rPr>
          <w:sz w:val="24"/>
          <w:szCs w:val="24"/>
        </w:rPr>
        <w:t>determine if you a</w:t>
      </w:r>
      <w:r w:rsidR="00021C94">
        <w:rPr>
          <w:sz w:val="24"/>
          <w:szCs w:val="24"/>
        </w:rPr>
        <w:t>r</w:t>
      </w:r>
      <w:r w:rsidR="00D75FA6">
        <w:rPr>
          <w:sz w:val="24"/>
          <w:szCs w:val="24"/>
        </w:rPr>
        <w:t>e willing to offer and support an a</w:t>
      </w:r>
      <w:r w:rsidR="002226DE">
        <w:rPr>
          <w:sz w:val="24"/>
          <w:szCs w:val="24"/>
        </w:rPr>
        <w:t>mend</w:t>
      </w:r>
      <w:r w:rsidR="00D75FA6">
        <w:rPr>
          <w:sz w:val="24"/>
          <w:szCs w:val="24"/>
        </w:rPr>
        <w:t xml:space="preserve">ment </w:t>
      </w:r>
      <w:r w:rsidR="002226DE">
        <w:rPr>
          <w:sz w:val="24"/>
          <w:szCs w:val="24"/>
        </w:rPr>
        <w:t>to strike Title V. Section 511</w:t>
      </w:r>
      <w:r w:rsidR="00D75FA6">
        <w:rPr>
          <w:sz w:val="24"/>
          <w:szCs w:val="24"/>
        </w:rPr>
        <w:t xml:space="preserve"> from the WIA language</w:t>
      </w:r>
      <w:r w:rsidR="00F7545E" w:rsidRPr="00906A41">
        <w:rPr>
          <w:sz w:val="24"/>
          <w:szCs w:val="24"/>
        </w:rPr>
        <w:t>.</w:t>
      </w:r>
      <w:r w:rsidR="002B00C0">
        <w:rPr>
          <w:sz w:val="24"/>
          <w:szCs w:val="24"/>
        </w:rPr>
        <w:t xml:space="preserve">  </w:t>
      </w:r>
    </w:p>
    <w:p w:rsidR="00EA762F" w:rsidRDefault="00EA762F" w:rsidP="00906A41">
      <w:pPr>
        <w:ind w:firstLine="720"/>
        <w:rPr>
          <w:sz w:val="24"/>
          <w:szCs w:val="24"/>
        </w:rPr>
      </w:pPr>
    </w:p>
    <w:p w:rsidR="00CD5DB8" w:rsidRPr="00906A41" w:rsidRDefault="00021C94" w:rsidP="00906A4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is our hope that if </w:t>
      </w:r>
      <w:r w:rsidR="002B00C0">
        <w:rPr>
          <w:sz w:val="24"/>
          <w:szCs w:val="24"/>
        </w:rPr>
        <w:t>you are unable to meet with us personally</w:t>
      </w:r>
      <w:r w:rsidR="00D75FA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you will allow us to meet with a </w:t>
      </w:r>
      <w:r w:rsidR="00F57F8C">
        <w:rPr>
          <w:sz w:val="24"/>
          <w:szCs w:val="24"/>
        </w:rPr>
        <w:t xml:space="preserve">member of your staff who </w:t>
      </w:r>
      <w:r>
        <w:rPr>
          <w:sz w:val="24"/>
          <w:szCs w:val="24"/>
        </w:rPr>
        <w:t xml:space="preserve">has the authority to speak on your behalf about this critically important issue.  </w:t>
      </w:r>
      <w:r w:rsidR="00225274">
        <w:rPr>
          <w:sz w:val="24"/>
          <w:szCs w:val="24"/>
        </w:rPr>
        <w:t xml:space="preserve">Additionally, we would appreciate it if you would provide us a list of your public town hall events.  </w:t>
      </w:r>
      <w:r w:rsidR="00D75FA6">
        <w:rPr>
          <w:sz w:val="24"/>
          <w:szCs w:val="24"/>
        </w:rPr>
        <w:t>We</w:t>
      </w:r>
      <w:r w:rsidR="00CD5DB8" w:rsidRPr="00906A41">
        <w:rPr>
          <w:sz w:val="24"/>
          <w:szCs w:val="24"/>
        </w:rPr>
        <w:t xml:space="preserve"> look forward to talking with you soon.</w:t>
      </w:r>
    </w:p>
    <w:p w:rsidR="002B00C0" w:rsidRDefault="002B00C0">
      <w:pPr>
        <w:rPr>
          <w:sz w:val="24"/>
          <w:szCs w:val="24"/>
        </w:rPr>
      </w:pPr>
    </w:p>
    <w:p w:rsidR="00CD5DB8" w:rsidRPr="00906A41" w:rsidRDefault="00906A41">
      <w:pPr>
        <w:rPr>
          <w:sz w:val="24"/>
          <w:szCs w:val="24"/>
        </w:rPr>
      </w:pPr>
      <w:bookmarkStart w:id="0" w:name="_GoBack"/>
      <w:bookmarkEnd w:id="0"/>
      <w:r w:rsidRPr="00906A41">
        <w:rPr>
          <w:sz w:val="24"/>
          <w:szCs w:val="24"/>
        </w:rPr>
        <w:t>Sincerely,</w:t>
      </w:r>
    </w:p>
    <w:sectPr w:rsidR="00CD5DB8" w:rsidRPr="00906A41" w:rsidSect="00891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/>
  <w:rsids>
    <w:rsidRoot w:val="00934908"/>
    <w:rsid w:val="00021C94"/>
    <w:rsid w:val="000A5B02"/>
    <w:rsid w:val="001854C8"/>
    <w:rsid w:val="002226DE"/>
    <w:rsid w:val="00225274"/>
    <w:rsid w:val="0024429D"/>
    <w:rsid w:val="002B00C0"/>
    <w:rsid w:val="004751BE"/>
    <w:rsid w:val="005002AC"/>
    <w:rsid w:val="00565391"/>
    <w:rsid w:val="00586613"/>
    <w:rsid w:val="00606C3C"/>
    <w:rsid w:val="00625A8E"/>
    <w:rsid w:val="006E29E8"/>
    <w:rsid w:val="007D3A8A"/>
    <w:rsid w:val="00891B65"/>
    <w:rsid w:val="00906A41"/>
    <w:rsid w:val="00934908"/>
    <w:rsid w:val="00A45854"/>
    <w:rsid w:val="00AC3478"/>
    <w:rsid w:val="00CD5DB8"/>
    <w:rsid w:val="00D75FA6"/>
    <w:rsid w:val="00D76B14"/>
    <w:rsid w:val="00D94DD5"/>
    <w:rsid w:val="00DD7E93"/>
    <w:rsid w:val="00DE6E3A"/>
    <w:rsid w:val="00EA762F"/>
    <w:rsid w:val="00F57F8C"/>
    <w:rsid w:val="00F7545E"/>
    <w:rsid w:val="00FA2ECC"/>
    <w:rsid w:val="00FB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61623-C2F0-4D24-B05B-3620D23F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en, Chris</dc:creator>
  <cp:lastModifiedBy>Anil Lewis</cp:lastModifiedBy>
  <cp:revision>3</cp:revision>
  <dcterms:created xsi:type="dcterms:W3CDTF">2013-08-12T21:38:00Z</dcterms:created>
  <dcterms:modified xsi:type="dcterms:W3CDTF">2013-08-12T21:39:00Z</dcterms:modified>
</cp:coreProperties>
</file>